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F0D2" w14:textId="351CDE9B" w:rsidR="005E7F17" w:rsidRPr="006F6A8B" w:rsidRDefault="00AD097A" w:rsidP="00091C5E">
      <w:pPr>
        <w:pStyle w:val="Rubrik2"/>
      </w:pPr>
      <w:r>
        <w:t>Projektbeskrivning</w:t>
      </w:r>
      <w:r w:rsidR="00D32466" w:rsidRPr="006F6A8B">
        <w:t xml:space="preserve"> – </w:t>
      </w:r>
      <w:r w:rsidR="004E4757">
        <w:t>m</w:t>
      </w:r>
      <w:r w:rsidR="00D32466" w:rsidRPr="006F6A8B">
        <w:t xml:space="preserve">indre </w:t>
      </w:r>
      <w:r>
        <w:t>K2-projekt</w:t>
      </w:r>
      <w:r w:rsidR="00EC1129" w:rsidRPr="006F6A8B">
        <w:t xml:space="preserve"> </w:t>
      </w:r>
    </w:p>
    <w:p w14:paraId="76129A1A" w14:textId="5FB23B1E" w:rsidR="00D32466" w:rsidRPr="00ED3E43" w:rsidRDefault="745BA600" w:rsidP="00D32466">
      <w:pPr>
        <w:tabs>
          <w:tab w:val="left" w:pos="2010"/>
        </w:tabs>
        <w:rPr>
          <w:sz w:val="20"/>
          <w:szCs w:val="20"/>
        </w:rPr>
      </w:pPr>
      <w:r w:rsidRPr="00ED3E43">
        <w:rPr>
          <w:sz w:val="20"/>
          <w:szCs w:val="20"/>
        </w:rPr>
        <w:t>Fyll i de tomma fälten (</w:t>
      </w:r>
      <w:r w:rsidR="00BD07D4" w:rsidRPr="00ED3E43">
        <w:rPr>
          <w:b/>
          <w:bCs/>
          <w:sz w:val="20"/>
          <w:szCs w:val="20"/>
        </w:rPr>
        <w:t xml:space="preserve">Times New Roman </w:t>
      </w:r>
      <w:r w:rsidRPr="00ED3E43">
        <w:rPr>
          <w:b/>
          <w:bCs/>
          <w:sz w:val="20"/>
          <w:szCs w:val="20"/>
        </w:rPr>
        <w:t>10pt</w:t>
      </w:r>
      <w:r w:rsidRPr="00ED3E43">
        <w:rPr>
          <w:sz w:val="20"/>
          <w:szCs w:val="20"/>
        </w:rPr>
        <w:t>)</w:t>
      </w:r>
      <w:r w:rsidR="00DA73A7" w:rsidRPr="00ED3E43">
        <w:rPr>
          <w:sz w:val="20"/>
          <w:szCs w:val="20"/>
        </w:rPr>
        <w:t>.</w:t>
      </w:r>
      <w:r w:rsidRPr="00ED3E43">
        <w:rPr>
          <w:sz w:val="20"/>
          <w:szCs w:val="20"/>
        </w:rPr>
        <w:t xml:space="preserve"> Skriv på svenska eller engelska och använd </w:t>
      </w:r>
      <w:r w:rsidRPr="00ED3E43">
        <w:rPr>
          <w:b/>
          <w:bCs/>
          <w:sz w:val="20"/>
          <w:szCs w:val="20"/>
        </w:rPr>
        <w:t>max 4 sidor</w:t>
      </w:r>
      <w:r w:rsidR="00040487" w:rsidRPr="00ED3E43">
        <w:rPr>
          <w:sz w:val="20"/>
          <w:szCs w:val="20"/>
        </w:rPr>
        <w:t xml:space="preserve"> </w:t>
      </w:r>
      <w:r w:rsidR="00040487" w:rsidRPr="00ED3E43">
        <w:rPr>
          <w:b/>
          <w:bCs/>
          <w:sz w:val="20"/>
          <w:szCs w:val="20"/>
        </w:rPr>
        <w:t>exklusive referenser</w:t>
      </w:r>
      <w:r w:rsidRPr="00ED3E43">
        <w:rPr>
          <w:sz w:val="20"/>
          <w:szCs w:val="20"/>
        </w:rPr>
        <w:t>. CV bifogas separat</w:t>
      </w:r>
      <w:r w:rsidR="00DA73A7" w:rsidRPr="00ED3E43">
        <w:rPr>
          <w:sz w:val="20"/>
          <w:szCs w:val="20"/>
        </w:rPr>
        <w:t xml:space="preserve">. Projektbeskrivningen skickas till </w:t>
      </w:r>
      <w:hyperlink r:id="rId8" w:history="1">
        <w:r w:rsidR="00DA73A7" w:rsidRPr="00ED3E43">
          <w:rPr>
            <w:rStyle w:val="Hyperlnk"/>
            <w:sz w:val="20"/>
            <w:szCs w:val="20"/>
          </w:rPr>
          <w:t>info@k2centrum.se</w:t>
        </w:r>
      </w:hyperlink>
      <w:r w:rsidR="00DA73A7" w:rsidRPr="00ED3E43">
        <w:rPr>
          <w:sz w:val="20"/>
          <w:szCs w:val="20"/>
        </w:rPr>
        <w:t xml:space="preserve"> senast angivet datum.</w:t>
      </w:r>
    </w:p>
    <w:p w14:paraId="1E8692C5" w14:textId="77777777" w:rsidR="00ED3E43" w:rsidRDefault="00ED3E43" w:rsidP="00D32466">
      <w:pPr>
        <w:tabs>
          <w:tab w:val="left" w:pos="2010"/>
        </w:tabs>
      </w:pPr>
    </w:p>
    <w:p w14:paraId="4A213E09" w14:textId="77E8238A" w:rsidR="00ED3E43" w:rsidRDefault="745BA600" w:rsidP="00D32466">
      <w:pPr>
        <w:tabs>
          <w:tab w:val="left" w:pos="2010"/>
        </w:tabs>
      </w:pPr>
      <w:r>
        <w:t>Titel:</w:t>
      </w:r>
    </w:p>
    <w:p w14:paraId="1FA86EC7" w14:textId="77777777" w:rsidR="00ED3E43" w:rsidRPr="00ED3E43" w:rsidRDefault="00ED3E43" w:rsidP="00D32466">
      <w:pPr>
        <w:tabs>
          <w:tab w:val="left" w:pos="2010"/>
        </w:tabs>
        <w:rPr>
          <w:sz w:val="2"/>
          <w:szCs w:val="2"/>
        </w:rPr>
      </w:pPr>
    </w:p>
    <w:p w14:paraId="38296DAE" w14:textId="77777777" w:rsidR="00ED3E43" w:rsidRPr="00ED3E43" w:rsidRDefault="00ED3E43" w:rsidP="00D32466">
      <w:pPr>
        <w:tabs>
          <w:tab w:val="left" w:pos="2010"/>
        </w:tabs>
        <w:rPr>
          <w:sz w:val="2"/>
          <w:szCs w:val="2"/>
        </w:rPr>
      </w:pPr>
    </w:p>
    <w:p w14:paraId="3C73A548" w14:textId="77777777" w:rsidR="00DA73A7" w:rsidRPr="00823A2E" w:rsidRDefault="00DA73A7" w:rsidP="00DA73A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1DE8EC06" w14:textId="77777777" w:rsidR="00E17713" w:rsidRPr="00E17713" w:rsidRDefault="00E17713" w:rsidP="00D32466">
      <w:pPr>
        <w:tabs>
          <w:tab w:val="left" w:pos="2010"/>
        </w:tabs>
      </w:pPr>
    </w:p>
    <w:p w14:paraId="40D098D1" w14:textId="2DB41F82" w:rsidR="00ED3E43" w:rsidRDefault="00E17713" w:rsidP="00D32466">
      <w:pPr>
        <w:tabs>
          <w:tab w:val="left" w:pos="2010"/>
        </w:tabs>
      </w:pPr>
      <w:r>
        <w:t>Projektledande part</w:t>
      </w:r>
      <w:r w:rsidR="00697305">
        <w:t xml:space="preserve"> (LU, MAU</w:t>
      </w:r>
      <w:r w:rsidR="00B628B6">
        <w:t>, VTI)</w:t>
      </w:r>
      <w:r>
        <w:t>:</w:t>
      </w:r>
    </w:p>
    <w:p w14:paraId="72298C99" w14:textId="77777777" w:rsidR="0014624F" w:rsidRPr="0014624F" w:rsidRDefault="0014624F" w:rsidP="00D32466">
      <w:pPr>
        <w:tabs>
          <w:tab w:val="left" w:pos="2010"/>
        </w:tabs>
        <w:rPr>
          <w:sz w:val="2"/>
          <w:szCs w:val="2"/>
        </w:rPr>
      </w:pPr>
    </w:p>
    <w:p w14:paraId="5C416FB0" w14:textId="77777777" w:rsidR="00ED3E43" w:rsidRPr="00ED3E43" w:rsidRDefault="00ED3E43" w:rsidP="00D32466">
      <w:pPr>
        <w:tabs>
          <w:tab w:val="left" w:pos="2010"/>
        </w:tabs>
        <w:rPr>
          <w:sz w:val="2"/>
          <w:szCs w:val="2"/>
        </w:rPr>
      </w:pPr>
    </w:p>
    <w:p w14:paraId="3916041D" w14:textId="77777777" w:rsidR="00DA73A7" w:rsidRPr="00823A2E" w:rsidRDefault="00DA73A7" w:rsidP="00DA73A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49FD82E6" w14:textId="77777777" w:rsidR="00E17713" w:rsidRDefault="00E17713" w:rsidP="00D32466">
      <w:pPr>
        <w:tabs>
          <w:tab w:val="left" w:pos="2010"/>
        </w:tabs>
      </w:pPr>
    </w:p>
    <w:p w14:paraId="1D9393CA" w14:textId="08E1800B" w:rsidR="00E17713" w:rsidRDefault="323FAA57" w:rsidP="00D32466">
      <w:pPr>
        <w:tabs>
          <w:tab w:val="left" w:pos="2010"/>
        </w:tabs>
      </w:pPr>
      <w:r>
        <w:t>Projektledare (anställd hos någon av ovanstående parter):</w:t>
      </w:r>
    </w:p>
    <w:p w14:paraId="1CA88D0D" w14:textId="77777777" w:rsidR="00DA73A7" w:rsidRPr="00823A2E" w:rsidRDefault="00DA73A7" w:rsidP="00DA73A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4097F348" w14:textId="77777777" w:rsidR="00E17713" w:rsidRDefault="00E17713" w:rsidP="00D32466">
      <w:pPr>
        <w:tabs>
          <w:tab w:val="left" w:pos="2010"/>
        </w:tabs>
      </w:pPr>
    </w:p>
    <w:p w14:paraId="205CF87C" w14:textId="4F48116D" w:rsidR="00E17713" w:rsidRDefault="323FAA57" w:rsidP="00D32466">
      <w:pPr>
        <w:tabs>
          <w:tab w:val="left" w:pos="2010"/>
        </w:tabs>
      </w:pPr>
      <w:r>
        <w:t>Bakgrund till projektet:</w:t>
      </w:r>
    </w:p>
    <w:p w14:paraId="0937EE43" w14:textId="77777777" w:rsidR="00DA73A7" w:rsidRPr="00823A2E" w:rsidRDefault="00DA73A7" w:rsidP="00DA73A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6FFA11F1" w14:textId="45A183D9" w:rsidR="323FAA57" w:rsidRDefault="323FAA57" w:rsidP="323FAA5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604BF239" w14:textId="77777777" w:rsidR="00ED3E43" w:rsidRDefault="00ED3E43" w:rsidP="323FAA5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056A6F15" w14:textId="77777777" w:rsidR="00AF14A2" w:rsidRDefault="00AF14A2" w:rsidP="00AF14A2"/>
    <w:p w14:paraId="5F34304D" w14:textId="5C985F1B" w:rsidR="00E17713" w:rsidRDefault="00E17713" w:rsidP="00AF14A2">
      <w:r>
        <w:t>Syfte</w:t>
      </w:r>
      <w:r w:rsidR="00823A2E">
        <w:t xml:space="preserve"> och avgränsning</w:t>
      </w:r>
      <w:r>
        <w:t>:</w:t>
      </w:r>
    </w:p>
    <w:p w14:paraId="5C8565F3" w14:textId="77777777" w:rsidR="00ED3E43" w:rsidRPr="00ED3E43" w:rsidRDefault="00ED3E43" w:rsidP="00AF14A2">
      <w:pPr>
        <w:rPr>
          <w:sz w:val="2"/>
          <w:szCs w:val="2"/>
        </w:rPr>
      </w:pPr>
    </w:p>
    <w:p w14:paraId="501EB8B9" w14:textId="77777777" w:rsidR="00ED3E43" w:rsidRPr="00ED3E43" w:rsidRDefault="00ED3E43" w:rsidP="00AF14A2">
      <w:pPr>
        <w:rPr>
          <w:sz w:val="2"/>
          <w:szCs w:val="2"/>
        </w:rPr>
      </w:pPr>
    </w:p>
    <w:p w14:paraId="41BC3F34" w14:textId="77777777" w:rsidR="00DA73A7" w:rsidRPr="00823A2E" w:rsidRDefault="00DA73A7" w:rsidP="00DA73A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2661401E" w14:textId="4005C180" w:rsidR="323FAA57" w:rsidRDefault="323FAA57" w:rsidP="323FAA5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4B99BB8F" w14:textId="77777777" w:rsidR="00E17713" w:rsidRDefault="00E17713" w:rsidP="00AF14A2"/>
    <w:p w14:paraId="63BD2A46" w14:textId="3F03C9A3" w:rsidR="00E17713" w:rsidRDefault="323FAA57" w:rsidP="00AF14A2">
      <w:r>
        <w:t>Metod:</w:t>
      </w:r>
    </w:p>
    <w:p w14:paraId="0F5B3607" w14:textId="77777777" w:rsidR="0014624F" w:rsidRPr="0014624F" w:rsidRDefault="0014624F" w:rsidP="00AF14A2">
      <w:pPr>
        <w:rPr>
          <w:sz w:val="2"/>
          <w:szCs w:val="2"/>
        </w:rPr>
      </w:pPr>
    </w:p>
    <w:p w14:paraId="1689D680" w14:textId="77777777" w:rsidR="00ED3E43" w:rsidRPr="00ED3E43" w:rsidRDefault="00ED3E43" w:rsidP="00AF14A2">
      <w:pPr>
        <w:rPr>
          <w:sz w:val="2"/>
          <w:szCs w:val="2"/>
        </w:rPr>
      </w:pPr>
    </w:p>
    <w:p w14:paraId="4FD259CE" w14:textId="77777777" w:rsidR="00FF5AFF" w:rsidRPr="00823A2E" w:rsidRDefault="00FF5AFF" w:rsidP="00DA73A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4EFAEB77" w14:textId="60C83A84" w:rsidR="323FAA57" w:rsidRDefault="323FAA57" w:rsidP="323FAA5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51E70611" w14:textId="77777777" w:rsidR="00091C5E" w:rsidRDefault="00091C5E" w:rsidP="00AF14A2"/>
    <w:p w14:paraId="5978A85F" w14:textId="24CE164F" w:rsidR="00ED3E43" w:rsidRDefault="00FF5AFF" w:rsidP="00AF14A2">
      <w:r>
        <w:t xml:space="preserve">Förankring hos </w:t>
      </w:r>
      <w:r w:rsidR="00CB53EB">
        <w:t xml:space="preserve">eller medverkan av kollektivtrafikens </w:t>
      </w:r>
      <w:r>
        <w:t>aktörer:</w:t>
      </w:r>
    </w:p>
    <w:p w14:paraId="113A9F2E" w14:textId="77777777" w:rsidR="00ED3E43" w:rsidRPr="00ED3E43" w:rsidRDefault="00ED3E43" w:rsidP="00AF14A2">
      <w:pPr>
        <w:rPr>
          <w:sz w:val="2"/>
          <w:szCs w:val="2"/>
        </w:rPr>
      </w:pPr>
    </w:p>
    <w:p w14:paraId="043CC127" w14:textId="6E2AD212" w:rsidR="00FF5AFF" w:rsidRDefault="00FF5AFF" w:rsidP="00FF5AFF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0A0C7701" w14:textId="77777777" w:rsidR="00CB53EB" w:rsidRPr="00823A2E" w:rsidRDefault="00CB53EB" w:rsidP="00FF5AFF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52A2A469" w14:textId="77777777" w:rsidR="00FF5AFF" w:rsidRDefault="00FF5AFF" w:rsidP="00AF14A2"/>
    <w:p w14:paraId="0A3290BC" w14:textId="459A28F0" w:rsidR="00E17713" w:rsidRDefault="00E17713" w:rsidP="00AF14A2">
      <w:r>
        <w:t>Förväntat resultat:</w:t>
      </w:r>
    </w:p>
    <w:p w14:paraId="4621483E" w14:textId="77777777" w:rsidR="00ED3E43" w:rsidRPr="00ED3E43" w:rsidRDefault="00ED3E43" w:rsidP="00AF14A2">
      <w:pPr>
        <w:rPr>
          <w:sz w:val="2"/>
          <w:szCs w:val="2"/>
        </w:rPr>
      </w:pPr>
    </w:p>
    <w:p w14:paraId="1C98685B" w14:textId="580C9255" w:rsidR="00DA73A7" w:rsidRDefault="00DA73A7" w:rsidP="00DA73A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4165E28E" w14:textId="77777777" w:rsidR="006F6A8B" w:rsidRDefault="006F6A8B" w:rsidP="00AF14A2"/>
    <w:p w14:paraId="5B75FC31" w14:textId="10F97052" w:rsidR="00CB53EB" w:rsidRDefault="00CB53EB" w:rsidP="00CB53EB">
      <w:r>
        <w:lastRenderedPageBreak/>
        <w:t>Koppling till K2:s forskningsinriktning:</w:t>
      </w:r>
    </w:p>
    <w:p w14:paraId="0032F381" w14:textId="77777777" w:rsidR="00E0037D" w:rsidRPr="00823A2E" w:rsidRDefault="00E0037D" w:rsidP="00CB53EB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369D3980" w14:textId="77777777" w:rsidR="00E17713" w:rsidRDefault="00E17713" w:rsidP="00AF14A2"/>
    <w:p w14:paraId="48B3A91C" w14:textId="34503ABB" w:rsidR="00E17713" w:rsidRDefault="00CB53EB" w:rsidP="745BA600">
      <w:r>
        <w:t>Leveranser</w:t>
      </w:r>
      <w:r w:rsidR="745BA600">
        <w:t xml:space="preserve"> (vetenskaplig artikel, rapport i K2:s serier, konferensbidrag</w:t>
      </w:r>
      <w:r>
        <w:t>, workshop</w:t>
      </w:r>
      <w:r w:rsidR="745BA600">
        <w:t>):</w:t>
      </w:r>
    </w:p>
    <w:p w14:paraId="04E9DCB9" w14:textId="77777777" w:rsidR="00ED3E43" w:rsidRPr="00ED3E43" w:rsidRDefault="00ED3E43" w:rsidP="745BA600">
      <w:pPr>
        <w:rPr>
          <w:sz w:val="2"/>
          <w:szCs w:val="2"/>
        </w:rPr>
      </w:pPr>
    </w:p>
    <w:p w14:paraId="22B18D2A" w14:textId="5FD4E96B" w:rsidR="00DA73A7" w:rsidRPr="00823A2E" w:rsidRDefault="00DA73A7" w:rsidP="00DA73A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38142D4E" w14:textId="52C351B9" w:rsidR="00E17713" w:rsidRDefault="00E17713" w:rsidP="00AF14A2"/>
    <w:p w14:paraId="7EA1B770" w14:textId="1AC54EF2" w:rsidR="00CB53EB" w:rsidRDefault="00CB53EB" w:rsidP="00CB53EB">
      <w:r>
        <w:t xml:space="preserve">Projektets bidrag till K2 som forskningsmiljö (t.ex. aktiviteter, </w:t>
      </w:r>
      <w:proofErr w:type="gramStart"/>
      <w:r>
        <w:t>närvaro,  seminariedeltagande</w:t>
      </w:r>
      <w:proofErr w:type="gramEnd"/>
      <w:r>
        <w:t>)</w:t>
      </w:r>
      <w:r w:rsidR="00091C5E">
        <w:t>:</w:t>
      </w:r>
    </w:p>
    <w:p w14:paraId="1E725410" w14:textId="77777777" w:rsidR="00ED3E43" w:rsidRPr="00ED3E43" w:rsidRDefault="00ED3E43" w:rsidP="00CB53EB">
      <w:pPr>
        <w:rPr>
          <w:sz w:val="2"/>
          <w:szCs w:val="2"/>
        </w:rPr>
      </w:pPr>
    </w:p>
    <w:p w14:paraId="1D07508E" w14:textId="77777777" w:rsidR="00CB53EB" w:rsidRPr="00823A2E" w:rsidRDefault="00CB53EB" w:rsidP="00CB53EB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3CAA1DA5" w14:textId="0C159361" w:rsidR="00CB53EB" w:rsidRDefault="00CB53EB" w:rsidP="00CB53EB"/>
    <w:p w14:paraId="28CCF4A9" w14:textId="59D2C099" w:rsidR="00ED3E43" w:rsidRDefault="00CB53EB" w:rsidP="00CB53EB">
      <w:r>
        <w:t>Deltagare i projektet:</w:t>
      </w:r>
    </w:p>
    <w:tbl>
      <w:tblPr>
        <w:tblStyle w:val="Tabellrutnt"/>
        <w:tblW w:w="8364" w:type="dxa"/>
        <w:tblInd w:w="-5" w:type="dxa"/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843"/>
      </w:tblGrid>
      <w:tr w:rsidR="00D6394C" w14:paraId="3850C8BB" w14:textId="77777777" w:rsidTr="00311327">
        <w:trPr>
          <w:trHeight w:val="621"/>
        </w:trPr>
        <w:tc>
          <w:tcPr>
            <w:tcW w:w="3686" w:type="dxa"/>
          </w:tcPr>
          <w:p w14:paraId="3A21DD2F" w14:textId="77777777" w:rsidR="00091C5E" w:rsidRPr="00D6394C" w:rsidRDefault="00091C5E" w:rsidP="00112F64">
            <w:pPr>
              <w:rPr>
                <w:sz w:val="20"/>
                <w:szCs w:val="20"/>
              </w:rPr>
            </w:pPr>
            <w:r w:rsidRPr="00D6394C">
              <w:rPr>
                <w:sz w:val="20"/>
                <w:szCs w:val="20"/>
              </w:rPr>
              <w:t>Namn</w:t>
            </w:r>
          </w:p>
        </w:tc>
        <w:tc>
          <w:tcPr>
            <w:tcW w:w="1417" w:type="dxa"/>
          </w:tcPr>
          <w:p w14:paraId="402F2AC4" w14:textId="77777777" w:rsidR="00091C5E" w:rsidRPr="00D6394C" w:rsidRDefault="00091C5E" w:rsidP="00311327">
            <w:pPr>
              <w:jc w:val="center"/>
              <w:rPr>
                <w:sz w:val="20"/>
                <w:szCs w:val="20"/>
              </w:rPr>
            </w:pPr>
            <w:r w:rsidRPr="00D6394C">
              <w:rPr>
                <w:sz w:val="20"/>
                <w:szCs w:val="20"/>
              </w:rPr>
              <w:t>Organisation</w:t>
            </w:r>
          </w:p>
        </w:tc>
        <w:tc>
          <w:tcPr>
            <w:tcW w:w="1418" w:type="dxa"/>
          </w:tcPr>
          <w:p w14:paraId="6C88811C" w14:textId="77777777" w:rsidR="00091C5E" w:rsidRPr="00D6394C" w:rsidRDefault="00091C5E" w:rsidP="00311327">
            <w:pPr>
              <w:jc w:val="center"/>
              <w:rPr>
                <w:sz w:val="20"/>
                <w:szCs w:val="20"/>
              </w:rPr>
            </w:pPr>
            <w:r w:rsidRPr="00D6394C">
              <w:rPr>
                <w:sz w:val="20"/>
                <w:szCs w:val="20"/>
              </w:rPr>
              <w:t>Antal timmar</w:t>
            </w:r>
          </w:p>
        </w:tc>
        <w:tc>
          <w:tcPr>
            <w:tcW w:w="1843" w:type="dxa"/>
          </w:tcPr>
          <w:p w14:paraId="4BCDFC31" w14:textId="77777777" w:rsidR="00091C5E" w:rsidRPr="00D6394C" w:rsidRDefault="00091C5E" w:rsidP="00311327">
            <w:pPr>
              <w:jc w:val="center"/>
              <w:rPr>
                <w:sz w:val="20"/>
                <w:szCs w:val="20"/>
              </w:rPr>
            </w:pPr>
            <w:r w:rsidRPr="00D6394C">
              <w:rPr>
                <w:sz w:val="20"/>
                <w:szCs w:val="20"/>
              </w:rPr>
              <w:t>Procent av fulltid</w:t>
            </w:r>
          </w:p>
        </w:tc>
      </w:tr>
      <w:tr w:rsidR="00D6394C" w14:paraId="2FF6A3FD" w14:textId="77777777" w:rsidTr="00311327">
        <w:trPr>
          <w:trHeight w:val="374"/>
        </w:trPr>
        <w:tc>
          <w:tcPr>
            <w:tcW w:w="3686" w:type="dxa"/>
          </w:tcPr>
          <w:p w14:paraId="0E317B1D" w14:textId="77777777" w:rsidR="00091C5E" w:rsidRPr="00091C5E" w:rsidRDefault="00091C5E" w:rsidP="00112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4CBE76" w14:textId="77777777" w:rsidR="00091C5E" w:rsidRPr="00091C5E" w:rsidRDefault="00091C5E" w:rsidP="00112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336DCF" w14:textId="77777777" w:rsidR="00091C5E" w:rsidRPr="00091C5E" w:rsidRDefault="00091C5E" w:rsidP="00112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08A033" w14:textId="77777777" w:rsidR="00091C5E" w:rsidRPr="00091C5E" w:rsidRDefault="00091C5E" w:rsidP="00112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94C" w14:paraId="18D33404" w14:textId="77777777" w:rsidTr="00311327">
        <w:trPr>
          <w:trHeight w:val="368"/>
        </w:trPr>
        <w:tc>
          <w:tcPr>
            <w:tcW w:w="3686" w:type="dxa"/>
          </w:tcPr>
          <w:p w14:paraId="23FDE41F" w14:textId="77777777" w:rsidR="00091C5E" w:rsidRPr="00091C5E" w:rsidRDefault="00091C5E" w:rsidP="00112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25507A" w14:textId="77777777" w:rsidR="00091C5E" w:rsidRPr="00091C5E" w:rsidRDefault="00091C5E" w:rsidP="00112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8D42A4" w14:textId="77777777" w:rsidR="00091C5E" w:rsidRPr="00091C5E" w:rsidRDefault="00091C5E" w:rsidP="00112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42841D" w14:textId="77777777" w:rsidR="00091C5E" w:rsidRPr="00091C5E" w:rsidRDefault="00091C5E" w:rsidP="00112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A46F10" w14:textId="77777777" w:rsidR="00CB53EB" w:rsidRDefault="00CB53EB" w:rsidP="00CB53EB"/>
    <w:p w14:paraId="791AE2B9" w14:textId="54FD2A85" w:rsidR="00D32466" w:rsidRDefault="497905AD" w:rsidP="00D32466">
      <w:r>
        <w:t>Budget:</w:t>
      </w:r>
    </w:p>
    <w:tbl>
      <w:tblPr>
        <w:tblW w:w="836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1985"/>
      </w:tblGrid>
      <w:tr w:rsidR="00D32466" w:rsidRPr="00FE2AAA" w14:paraId="7B7BF242" w14:textId="77777777" w:rsidTr="00E0037D">
        <w:trPr>
          <w:trHeight w:val="25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78C7CC" w14:textId="31268DCA" w:rsidR="00D32466" w:rsidRPr="00E0037D" w:rsidRDefault="00E0037D" w:rsidP="00FE2AA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yp av kostnad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5A8DD" w14:textId="77777777" w:rsidR="00D32466" w:rsidRPr="00FE2AAA" w:rsidRDefault="00D32466" w:rsidP="00FE2AA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E2AAA">
              <w:rPr>
                <w:bCs/>
                <w:i/>
                <w:iCs/>
                <w:sz w:val="20"/>
                <w:szCs w:val="20"/>
              </w:rPr>
              <w:t>Belopp SEK</w:t>
            </w:r>
          </w:p>
        </w:tc>
      </w:tr>
      <w:tr w:rsidR="00E17713" w:rsidRPr="00FE2AAA" w14:paraId="0CA80F74" w14:textId="77777777" w:rsidTr="00E0037D">
        <w:trPr>
          <w:trHeight w:val="3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9D538" w14:textId="77777777" w:rsidR="00E17713" w:rsidRPr="00FE2AAA" w:rsidRDefault="00E17713" w:rsidP="00FE2AA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5C04D" w14:textId="77E18B26" w:rsidR="00E17713" w:rsidRPr="00FE2AAA" w:rsidRDefault="745BA600" w:rsidP="745BA600">
            <w:pPr>
              <w:jc w:val="center"/>
              <w:rPr>
                <w:i/>
                <w:iCs/>
                <w:sz w:val="20"/>
                <w:szCs w:val="20"/>
              </w:rPr>
            </w:pPr>
            <w:r w:rsidRPr="745BA600">
              <w:rPr>
                <w:i/>
                <w:iCs/>
                <w:sz w:val="20"/>
                <w:szCs w:val="20"/>
              </w:rPr>
              <w:t>20</w:t>
            </w:r>
            <w:r w:rsidR="0007256B">
              <w:rPr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F2695" w14:textId="6FF5CE2D" w:rsidR="00E17713" w:rsidRPr="00FE2AAA" w:rsidRDefault="745BA600" w:rsidP="745BA600">
            <w:pPr>
              <w:jc w:val="center"/>
              <w:rPr>
                <w:i/>
                <w:iCs/>
                <w:sz w:val="20"/>
                <w:szCs w:val="20"/>
              </w:rPr>
            </w:pPr>
            <w:r w:rsidRPr="745BA600">
              <w:rPr>
                <w:i/>
                <w:iCs/>
                <w:sz w:val="20"/>
                <w:szCs w:val="20"/>
              </w:rPr>
              <w:t>20</w:t>
            </w:r>
            <w:r w:rsidR="0007256B">
              <w:rPr>
                <w:i/>
                <w:iCs/>
                <w:sz w:val="20"/>
                <w:szCs w:val="20"/>
              </w:rPr>
              <w:t>24</w:t>
            </w:r>
          </w:p>
        </w:tc>
      </w:tr>
      <w:tr w:rsidR="00E17713" w:rsidRPr="00FE2AAA" w14:paraId="0234881C" w14:textId="77777777" w:rsidTr="00ED3E4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8925" w14:textId="616724A2" w:rsidR="00FF5AFF" w:rsidRPr="00A1446A" w:rsidRDefault="00E17713" w:rsidP="00FE2AAA">
            <w:pPr>
              <w:rPr>
                <w:sz w:val="20"/>
                <w:szCs w:val="20"/>
              </w:rPr>
            </w:pPr>
            <w:r w:rsidRPr="00A1446A">
              <w:rPr>
                <w:sz w:val="20"/>
                <w:szCs w:val="20"/>
              </w:rPr>
              <w:t>Personal</w:t>
            </w:r>
            <w:r w:rsidR="00FF5AFF" w:rsidRPr="00A1446A">
              <w:rPr>
                <w:sz w:val="20"/>
                <w:szCs w:val="20"/>
              </w:rPr>
              <w:t>, V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062B" w14:textId="77777777" w:rsidR="00E17713" w:rsidRPr="00ED3E43" w:rsidRDefault="00E17713" w:rsidP="00FE2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5C29" w14:textId="77777777" w:rsidR="00E17713" w:rsidRPr="003542C2" w:rsidRDefault="00E17713" w:rsidP="00FE2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F5AFF" w:rsidRPr="00FE2AAA" w14:paraId="24AAA341" w14:textId="77777777" w:rsidTr="00ED3E4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C351" w14:textId="668EBBA9" w:rsidR="00FF5AFF" w:rsidRPr="00A1446A" w:rsidRDefault="00FF5AFF" w:rsidP="00FE2AAA">
            <w:pPr>
              <w:rPr>
                <w:sz w:val="20"/>
                <w:szCs w:val="20"/>
              </w:rPr>
            </w:pPr>
            <w:r w:rsidRPr="00A1446A">
              <w:rPr>
                <w:sz w:val="20"/>
                <w:szCs w:val="20"/>
              </w:rPr>
              <w:t>Personal, 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DD2F" w14:textId="77777777" w:rsidR="00FF5AFF" w:rsidRPr="003542C2" w:rsidRDefault="00FF5AFF" w:rsidP="00FE2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C16FC" w14:textId="77777777" w:rsidR="00FF5AFF" w:rsidRPr="003542C2" w:rsidRDefault="00FF5AFF" w:rsidP="00FE2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F5AFF" w:rsidRPr="00FE2AAA" w14:paraId="21BCA189" w14:textId="77777777" w:rsidTr="00ED3E4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EA4" w14:textId="19218B10" w:rsidR="00FF5AFF" w:rsidRPr="00A1446A" w:rsidRDefault="00FF5AFF" w:rsidP="00FE2AAA">
            <w:pPr>
              <w:rPr>
                <w:sz w:val="20"/>
                <w:szCs w:val="20"/>
              </w:rPr>
            </w:pPr>
            <w:r w:rsidRPr="00A1446A">
              <w:rPr>
                <w:sz w:val="20"/>
                <w:szCs w:val="20"/>
              </w:rPr>
              <w:t>Personal, M</w:t>
            </w:r>
            <w:r w:rsidR="00A1446A">
              <w:rPr>
                <w:sz w:val="20"/>
                <w:szCs w:val="20"/>
              </w:rPr>
              <w:t>A</w:t>
            </w:r>
            <w:r w:rsidRPr="00A1446A">
              <w:rPr>
                <w:sz w:val="20"/>
                <w:szCs w:val="20"/>
              </w:rPr>
              <w:t>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C0AF" w14:textId="77777777" w:rsidR="00FF5AFF" w:rsidRPr="003542C2" w:rsidRDefault="00FF5AFF" w:rsidP="00FE2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1AAA6" w14:textId="77777777" w:rsidR="00FF5AFF" w:rsidRPr="003542C2" w:rsidRDefault="00FF5AFF" w:rsidP="00FE2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17713" w:rsidRPr="00FE2AAA" w14:paraId="565E4E9B" w14:textId="77777777" w:rsidTr="00ED3E4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1C2E" w14:textId="77DEFCAD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Konsult</w:t>
            </w:r>
            <w:r w:rsidR="00A1446A">
              <w:rPr>
                <w:sz w:val="20"/>
                <w:szCs w:val="20"/>
              </w:rPr>
              <w:t xml:space="preserve"> (</w:t>
            </w:r>
            <w:proofErr w:type="spellStart"/>
            <w:r w:rsidR="00A1446A">
              <w:rPr>
                <w:sz w:val="20"/>
                <w:szCs w:val="20"/>
              </w:rPr>
              <w:t>inkl</w:t>
            </w:r>
            <w:proofErr w:type="spellEnd"/>
            <w:r w:rsidR="00A1446A">
              <w:rPr>
                <w:sz w:val="20"/>
                <w:szCs w:val="20"/>
              </w:rPr>
              <w:t xml:space="preserve"> forskare från andra universite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E24E" w14:textId="77777777" w:rsidR="00E17713" w:rsidRPr="003542C2" w:rsidRDefault="00E17713" w:rsidP="00FE2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4C320" w14:textId="77777777" w:rsidR="00E17713" w:rsidRPr="003542C2" w:rsidRDefault="00E17713" w:rsidP="00FE2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17713" w:rsidRPr="00FE2AAA" w14:paraId="37CC3145" w14:textId="77777777" w:rsidTr="00ED3E4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EA31" w14:textId="36FC15A9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Re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3B6F" w14:textId="77777777" w:rsidR="00E17713" w:rsidRPr="003542C2" w:rsidRDefault="00E17713" w:rsidP="00FE2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DECC" w14:textId="77777777" w:rsidR="00E17713" w:rsidRPr="003542C2" w:rsidRDefault="00E17713" w:rsidP="00FE2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17713" w:rsidRPr="00FE2AAA" w14:paraId="6A5CE9AF" w14:textId="77777777" w:rsidTr="00ED3E4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28B3" w14:textId="010F47C2" w:rsidR="00ED3E4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Övrigt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8A9" w14:textId="65CAF49A" w:rsidR="00E17713" w:rsidRPr="00ED3E43" w:rsidRDefault="00E17713" w:rsidP="00FE2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E7A069F" w14:textId="77777777" w:rsidR="00E17713" w:rsidRPr="003542C2" w:rsidRDefault="00E17713" w:rsidP="00FE2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17713" w:rsidRPr="00FE2AAA" w14:paraId="60DCB6CB" w14:textId="77777777" w:rsidTr="00ED3E43">
        <w:trPr>
          <w:trHeight w:val="315"/>
        </w:trPr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DC4F" w14:textId="47CD9FC7" w:rsidR="00E17713" w:rsidRPr="00FE2AAA" w:rsidRDefault="00E17713" w:rsidP="00FE2AAA">
            <w:pPr>
              <w:rPr>
                <w:bCs/>
                <w:sz w:val="20"/>
                <w:szCs w:val="20"/>
              </w:rPr>
            </w:pPr>
            <w:r w:rsidRPr="00FE2AAA">
              <w:rPr>
                <w:bCs/>
                <w:sz w:val="20"/>
                <w:szCs w:val="20"/>
              </w:rPr>
              <w:t>Total projektkostnad</w:t>
            </w:r>
            <w:r w:rsidR="00DA73A7">
              <w:rPr>
                <w:bCs/>
                <w:sz w:val="20"/>
                <w:szCs w:val="20"/>
              </w:rPr>
              <w:t xml:space="preserve"> per år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6E3C" w14:textId="77777777" w:rsidR="00E17713" w:rsidRPr="003542C2" w:rsidRDefault="00E17713" w:rsidP="00FE2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986BBBB" w14:textId="77777777" w:rsidR="00E17713" w:rsidRPr="003542C2" w:rsidRDefault="00E17713" w:rsidP="00FE2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E2AAA" w:rsidRPr="00FE2AAA" w14:paraId="0E7D9245" w14:textId="77777777" w:rsidTr="00ED3E43">
        <w:trPr>
          <w:trHeight w:val="315"/>
        </w:trPr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7CFD" w14:textId="6BD95A32" w:rsidR="00FE2AAA" w:rsidRPr="00FE2AAA" w:rsidRDefault="00FE2AAA" w:rsidP="00FE2A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ökt belopp</w:t>
            </w:r>
            <w:r w:rsidR="00DA73A7">
              <w:rPr>
                <w:bCs/>
                <w:sz w:val="20"/>
                <w:szCs w:val="20"/>
              </w:rPr>
              <w:t xml:space="preserve"> per år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B753" w14:textId="77777777" w:rsidR="00FE2AAA" w:rsidRPr="003542C2" w:rsidRDefault="00FE2AAA" w:rsidP="00FE2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1D5B495" w14:textId="77777777" w:rsidR="00FE2AAA" w:rsidRPr="003542C2" w:rsidRDefault="00FE2AAA" w:rsidP="00FE2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4036A" w:rsidRPr="00FE2AAA" w14:paraId="5FC98AE6" w14:textId="77777777" w:rsidTr="00ED3E43">
        <w:trPr>
          <w:trHeight w:val="315"/>
        </w:trPr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CA77" w14:textId="5D162849" w:rsidR="0004036A" w:rsidRDefault="0004036A" w:rsidP="00FE2A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t sökt belopp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94" w14:textId="77777777" w:rsidR="0004036A" w:rsidRPr="003542C2" w:rsidRDefault="0004036A" w:rsidP="00FE2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2612841" w14:textId="77777777" w:rsidR="00D32466" w:rsidRDefault="00D32466" w:rsidP="00D32466"/>
    <w:p w14:paraId="6451E827" w14:textId="06926339" w:rsidR="00E17713" w:rsidRDefault="00E17713" w:rsidP="00E17713">
      <w:r>
        <w:t>Tidplan:</w:t>
      </w:r>
    </w:p>
    <w:p w14:paraId="06E12699" w14:textId="77777777" w:rsidR="00ED3E43" w:rsidRPr="00ED3E43" w:rsidRDefault="00ED3E43" w:rsidP="00E17713">
      <w:pPr>
        <w:rPr>
          <w:sz w:val="2"/>
          <w:szCs w:val="2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5009"/>
      </w:tblGrid>
      <w:tr w:rsidR="00FE2AAA" w:rsidRPr="00FE2AAA" w14:paraId="5269BB85" w14:textId="77777777" w:rsidTr="745BA600">
        <w:trPr>
          <w:trHeight w:val="300"/>
        </w:trPr>
        <w:tc>
          <w:tcPr>
            <w:tcW w:w="3355" w:type="dxa"/>
            <w:shd w:val="clear" w:color="auto" w:fill="auto"/>
            <w:noWrap/>
            <w:vAlign w:val="center"/>
            <w:hideMark/>
          </w:tcPr>
          <w:p w14:paraId="35441642" w14:textId="77777777" w:rsidR="00FE2AAA" w:rsidRPr="00FE2AAA" w:rsidRDefault="00FE2AAA" w:rsidP="00FE2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um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1016B6A6" w14:textId="45496FB1" w:rsidR="00FE2AAA" w:rsidRPr="00E0037D" w:rsidRDefault="745BA600" w:rsidP="745BA6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03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="00DA73A7" w:rsidRPr="00E003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E003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-XX-XX</w:t>
            </w:r>
          </w:p>
        </w:tc>
      </w:tr>
      <w:tr w:rsidR="00FE2AAA" w:rsidRPr="00FE2AAA" w14:paraId="19BAAEDE" w14:textId="77777777" w:rsidTr="745BA600">
        <w:trPr>
          <w:trHeight w:val="300"/>
        </w:trPr>
        <w:tc>
          <w:tcPr>
            <w:tcW w:w="3355" w:type="dxa"/>
            <w:shd w:val="clear" w:color="auto" w:fill="auto"/>
            <w:noWrap/>
            <w:vAlign w:val="center"/>
            <w:hideMark/>
          </w:tcPr>
          <w:p w14:paraId="3D4BC684" w14:textId="77777777" w:rsidR="00FE2AAA" w:rsidRPr="00FE2AAA" w:rsidRDefault="00FE2AAA" w:rsidP="00164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tdatum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1F0B90B2" w14:textId="7FA224CD" w:rsidR="00FE2AAA" w:rsidRPr="00E0037D" w:rsidRDefault="745BA600" w:rsidP="745BA6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03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X-XX-XX</w:t>
            </w:r>
          </w:p>
        </w:tc>
      </w:tr>
    </w:tbl>
    <w:p w14:paraId="283CDE17" w14:textId="77777777" w:rsidR="00D6394C" w:rsidRDefault="00D6394C" w:rsidP="00091C5E"/>
    <w:p w14:paraId="04AFCBC6" w14:textId="12109EDC" w:rsidR="00091C5E" w:rsidRDefault="00AD39C2" w:rsidP="00091C5E">
      <w:r>
        <w:t>Referenser:</w:t>
      </w:r>
    </w:p>
    <w:p w14:paraId="22AB16A5" w14:textId="77777777" w:rsidR="00ED3E43" w:rsidRPr="00ED3E43" w:rsidRDefault="00ED3E43" w:rsidP="00091C5E">
      <w:pPr>
        <w:rPr>
          <w:sz w:val="2"/>
          <w:szCs w:val="2"/>
        </w:rPr>
      </w:pPr>
    </w:p>
    <w:p w14:paraId="6729273F" w14:textId="5D92C0FB" w:rsidR="00091C5E" w:rsidRDefault="00091C5E" w:rsidP="00091C5E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3E2AA2AE" w14:textId="77777777" w:rsidR="00091C5E" w:rsidRPr="00D32466" w:rsidRDefault="00091C5E" w:rsidP="00D32466"/>
    <w:sectPr w:rsidR="00091C5E" w:rsidRPr="00D32466" w:rsidSect="005E7F17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800" w:bottom="1440" w:left="1800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E7E7" w14:textId="77777777" w:rsidR="00533353" w:rsidRDefault="00533353" w:rsidP="00BD1360">
      <w:r>
        <w:separator/>
      </w:r>
    </w:p>
  </w:endnote>
  <w:endnote w:type="continuationSeparator" w:id="0">
    <w:p w14:paraId="112E57C2" w14:textId="77777777" w:rsidR="00533353" w:rsidRDefault="00533353" w:rsidP="00B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esRoundedSemiBold">
    <w:altName w:val="Andes Rounded SemiBold"/>
    <w:charset w:val="00"/>
    <w:family w:val="auto"/>
    <w:pitch w:val="variable"/>
    <w:sig w:usb0="A000000F" w:usb1="5000205B" w:usb2="00000000" w:usb3="00000000" w:csb0="00000093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7" w:csb1="00000000"/>
  </w:font>
  <w:font w:name="Andes Rounded SemiBold">
    <w:altName w:val="Times New Roman"/>
    <w:panose1 w:val="00000000000000000000"/>
    <w:charset w:val="00"/>
    <w:family w:val="auto"/>
    <w:notTrueType/>
    <w:pitch w:val="variable"/>
    <w:sig w:usb0="A000000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8C3D" w14:textId="293EF7EA" w:rsidR="004E1EBD" w:rsidRDefault="004E1EBD" w:rsidP="00031C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40487">
      <w:rPr>
        <w:rStyle w:val="Sidnummer"/>
        <w:noProof/>
      </w:rPr>
      <w:t>2</w:t>
    </w:r>
    <w:r>
      <w:rPr>
        <w:rStyle w:val="Sidnummer"/>
      </w:rPr>
      <w:fldChar w:fldCharType="end"/>
    </w:r>
  </w:p>
  <w:p w14:paraId="6A64E1F0" w14:textId="77777777" w:rsidR="004E1EBD" w:rsidRDefault="004E1EBD" w:rsidP="00710A8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8F49" w14:textId="12A0A663" w:rsidR="004E1EBD" w:rsidRDefault="004E1EBD" w:rsidP="00031C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97305">
      <w:rPr>
        <w:rStyle w:val="Sidnummer"/>
        <w:noProof/>
      </w:rPr>
      <w:t>2</w:t>
    </w:r>
    <w:r>
      <w:rPr>
        <w:rStyle w:val="Sidnummer"/>
      </w:rPr>
      <w:fldChar w:fldCharType="end"/>
    </w:r>
  </w:p>
  <w:p w14:paraId="400EB318" w14:textId="3BA07FD6" w:rsidR="004E1EBD" w:rsidRPr="00133386" w:rsidRDefault="004E1EBD" w:rsidP="00710A8A">
    <w:pPr>
      <w:pStyle w:val="Sidfot"/>
      <w:spacing w:line="240" w:lineRule="auto"/>
      <w:ind w:right="360"/>
      <w:rPr>
        <w:b w:val="0"/>
        <w:sz w:val="18"/>
        <w:szCs w:val="18"/>
      </w:rPr>
    </w:pPr>
    <w:r w:rsidRPr="00133386"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5A80FC" wp14:editId="2912FD78">
              <wp:simplePos x="0" y="0"/>
              <wp:positionH relativeFrom="column">
                <wp:posOffset>-1143000</wp:posOffset>
              </wp:positionH>
              <wp:positionV relativeFrom="paragraph">
                <wp:posOffset>-11684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>
            <v:line id="Straight Connector 1" style="position:absolute;flip:x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5912d" strokeweight="2pt" from="-90pt,-9.2pt" to="2in,-9.2pt" w14:anchorId="2139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"/>
          </w:pict>
        </mc:Fallback>
      </mc:AlternateContent>
    </w:r>
    <w:r w:rsidR="0031039A" w:rsidRPr="0031039A">
      <w:rPr>
        <w:b w:val="0"/>
        <w:sz w:val="18"/>
        <w:szCs w:val="18"/>
      </w:rPr>
      <w:t>K2, Bruksgatan 8</w:t>
    </w:r>
    <w:r w:rsidR="00DA73A7">
      <w:rPr>
        <w:b w:val="0"/>
        <w:sz w:val="18"/>
        <w:szCs w:val="18"/>
      </w:rPr>
      <w:t>,</w:t>
    </w:r>
    <w:r w:rsidR="0031039A" w:rsidRPr="0031039A">
      <w:rPr>
        <w:b w:val="0"/>
        <w:sz w:val="18"/>
        <w:szCs w:val="18"/>
      </w:rPr>
      <w:t xml:space="preserve"> 222 36 Lund</w:t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A941" w14:textId="555BA4C3" w:rsidR="004E1EBD" w:rsidRDefault="004E1EBD" w:rsidP="00031C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97305">
      <w:rPr>
        <w:rStyle w:val="Sidnummer"/>
        <w:noProof/>
      </w:rPr>
      <w:t>1</w:t>
    </w:r>
    <w:r>
      <w:rPr>
        <w:rStyle w:val="Sidnummer"/>
      </w:rPr>
      <w:fldChar w:fldCharType="end"/>
    </w:r>
  </w:p>
  <w:p w14:paraId="4FDF04FE" w14:textId="35FD71B7" w:rsidR="004E1EBD" w:rsidRPr="006330C7" w:rsidRDefault="00DA73A7" w:rsidP="00DA73A7">
    <w:pPr>
      <w:pStyle w:val="Sidfot"/>
      <w:spacing w:line="240" w:lineRule="auto"/>
      <w:ind w:right="360"/>
      <w:rPr>
        <w:b w:val="0"/>
        <w:sz w:val="18"/>
        <w:szCs w:val="18"/>
      </w:rPr>
    </w:pPr>
    <w:r w:rsidRPr="00133386"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DE14B" wp14:editId="69B8B85C">
              <wp:simplePos x="0" y="0"/>
              <wp:positionH relativeFrom="column">
                <wp:posOffset>-1143000</wp:posOffset>
              </wp:positionH>
              <wp:positionV relativeFrom="paragraph">
                <wp:posOffset>-116840</wp:posOffset>
              </wp:positionV>
              <wp:extent cx="2971800" cy="0"/>
              <wp:effectExtent l="0" t="0" r="25400" b="25400"/>
              <wp:wrapNone/>
              <wp:docPr id="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1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5912d" strokeweight="2pt" from="-90pt,-9.2pt" to="2in,-9.2pt" w14:anchorId="3FB167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"/>
          </w:pict>
        </mc:Fallback>
      </mc:AlternateContent>
    </w:r>
    <w:r w:rsidRPr="0031039A">
      <w:rPr>
        <w:b w:val="0"/>
        <w:sz w:val="18"/>
        <w:szCs w:val="18"/>
      </w:rPr>
      <w:t>K2, Bruksgatan 8</w:t>
    </w:r>
    <w:r>
      <w:rPr>
        <w:b w:val="0"/>
        <w:sz w:val="18"/>
        <w:szCs w:val="18"/>
      </w:rPr>
      <w:t>,</w:t>
    </w:r>
    <w:r w:rsidRPr="0031039A">
      <w:rPr>
        <w:b w:val="0"/>
        <w:sz w:val="18"/>
        <w:szCs w:val="18"/>
      </w:rPr>
      <w:t xml:space="preserve"> 222 36 Lund</w:t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3164" w14:textId="77777777" w:rsidR="00533353" w:rsidRDefault="00533353" w:rsidP="00BD1360">
      <w:r>
        <w:separator/>
      </w:r>
    </w:p>
  </w:footnote>
  <w:footnote w:type="continuationSeparator" w:id="0">
    <w:p w14:paraId="1AE3B773" w14:textId="77777777" w:rsidR="00533353" w:rsidRDefault="00533353" w:rsidP="00B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7B17" w14:textId="5BB9BFFC" w:rsidR="004E1EBD" w:rsidRPr="00B628B6" w:rsidRDefault="004E1EBD" w:rsidP="003A5D89">
    <w:pPr>
      <w:pStyle w:val="Sidhuvud"/>
      <w:rPr>
        <w:sz w:val="20"/>
        <w:szCs w:val="20"/>
      </w:rPr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5892A7BA" wp14:editId="59B7787D">
          <wp:simplePos x="0" y="0"/>
          <wp:positionH relativeFrom="column">
            <wp:posOffset>-601980</wp:posOffset>
          </wp:positionH>
          <wp:positionV relativeFrom="paragraph">
            <wp:posOffset>-189230</wp:posOffset>
          </wp:positionV>
          <wp:extent cx="9144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4A2">
      <w:tab/>
    </w:r>
    <w:r w:rsidR="00AF14A2">
      <w:tab/>
    </w:r>
    <w:r w:rsidRPr="003A5D89">
      <w:tab/>
    </w:r>
    <w:r w:rsidRPr="00B628B6">
      <w:rPr>
        <w:sz w:val="20"/>
        <w:szCs w:val="20"/>
      </w:rPr>
      <w:tab/>
    </w:r>
    <w:r w:rsidR="00030C5A">
      <w:rPr>
        <w:sz w:val="20"/>
        <w:szCs w:val="20"/>
      </w:rPr>
      <w:t xml:space="preserve">Uppdaterad </w:t>
    </w:r>
    <w:r w:rsidR="0031039A">
      <w:rPr>
        <w:sz w:val="20"/>
        <w:szCs w:val="20"/>
      </w:rPr>
      <w:t>20</w:t>
    </w:r>
    <w:r w:rsidR="00DA73A7">
      <w:rPr>
        <w:sz w:val="20"/>
        <w:szCs w:val="20"/>
      </w:rPr>
      <w:t>2</w:t>
    </w:r>
    <w:r w:rsidR="00040487">
      <w:rPr>
        <w:sz w:val="20"/>
        <w:szCs w:val="20"/>
      </w:rPr>
      <w:t>3-</w:t>
    </w:r>
    <w:r w:rsidR="00091C5E">
      <w:rPr>
        <w:sz w:val="20"/>
        <w:szCs w:val="20"/>
      </w:rPr>
      <w:t>02</w:t>
    </w:r>
    <w:r w:rsidR="00040487">
      <w:rPr>
        <w:sz w:val="20"/>
        <w:szCs w:val="20"/>
      </w:rPr>
      <w:t>-</w:t>
    </w:r>
    <w:r w:rsidR="00091C5E">
      <w:rPr>
        <w:sz w:val="20"/>
        <w:szCs w:val="2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36F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A6D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F82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AC7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2E6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4563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CC6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82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1E7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792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7ED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31E6C"/>
    <w:multiLevelType w:val="hybridMultilevel"/>
    <w:tmpl w:val="7BA04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D332B"/>
    <w:multiLevelType w:val="hybridMultilevel"/>
    <w:tmpl w:val="58BA6B6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4257"/>
    <w:multiLevelType w:val="hybridMultilevel"/>
    <w:tmpl w:val="A3A20B6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42BC4"/>
    <w:multiLevelType w:val="hybridMultilevel"/>
    <w:tmpl w:val="7C5E7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60625"/>
    <w:multiLevelType w:val="hybridMultilevel"/>
    <w:tmpl w:val="BA3AC61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27BC"/>
    <w:multiLevelType w:val="hybridMultilevel"/>
    <w:tmpl w:val="391A03A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92D21"/>
    <w:multiLevelType w:val="hybridMultilevel"/>
    <w:tmpl w:val="220EF02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64B3E"/>
    <w:multiLevelType w:val="hybridMultilevel"/>
    <w:tmpl w:val="ACA4937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718A9"/>
    <w:multiLevelType w:val="hybridMultilevel"/>
    <w:tmpl w:val="6BA88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55837"/>
    <w:multiLevelType w:val="hybridMultilevel"/>
    <w:tmpl w:val="F28A3E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D14FBA"/>
    <w:multiLevelType w:val="hybridMultilevel"/>
    <w:tmpl w:val="66205508"/>
    <w:lvl w:ilvl="0" w:tplc="D2E2A4D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15429"/>
    <w:multiLevelType w:val="hybridMultilevel"/>
    <w:tmpl w:val="C9EE2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52C1"/>
    <w:multiLevelType w:val="hybridMultilevel"/>
    <w:tmpl w:val="DA1E4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43376"/>
    <w:multiLevelType w:val="hybridMultilevel"/>
    <w:tmpl w:val="C2FA9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66C37"/>
    <w:multiLevelType w:val="hybridMultilevel"/>
    <w:tmpl w:val="7CF41DC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8889">
    <w:abstractNumId w:val="10"/>
  </w:num>
  <w:num w:numId="2" w16cid:durableId="1774478164">
    <w:abstractNumId w:val="8"/>
  </w:num>
  <w:num w:numId="3" w16cid:durableId="415133480">
    <w:abstractNumId w:val="7"/>
  </w:num>
  <w:num w:numId="4" w16cid:durableId="1955286822">
    <w:abstractNumId w:val="6"/>
  </w:num>
  <w:num w:numId="5" w16cid:durableId="1626160815">
    <w:abstractNumId w:val="5"/>
  </w:num>
  <w:num w:numId="6" w16cid:durableId="1642347959">
    <w:abstractNumId w:val="9"/>
  </w:num>
  <w:num w:numId="7" w16cid:durableId="874929260">
    <w:abstractNumId w:val="4"/>
  </w:num>
  <w:num w:numId="8" w16cid:durableId="1558585125">
    <w:abstractNumId w:val="3"/>
  </w:num>
  <w:num w:numId="9" w16cid:durableId="415442730">
    <w:abstractNumId w:val="2"/>
  </w:num>
  <w:num w:numId="10" w16cid:durableId="1686245814">
    <w:abstractNumId w:val="1"/>
  </w:num>
  <w:num w:numId="11" w16cid:durableId="1130704740">
    <w:abstractNumId w:val="0"/>
  </w:num>
  <w:num w:numId="12" w16cid:durableId="54396210">
    <w:abstractNumId w:val="24"/>
  </w:num>
  <w:num w:numId="13" w16cid:durableId="2139176741">
    <w:abstractNumId w:val="23"/>
  </w:num>
  <w:num w:numId="14" w16cid:durableId="270821065">
    <w:abstractNumId w:val="22"/>
  </w:num>
  <w:num w:numId="15" w16cid:durableId="1557231990">
    <w:abstractNumId w:val="14"/>
  </w:num>
  <w:num w:numId="16" w16cid:durableId="1834252216">
    <w:abstractNumId w:val="15"/>
  </w:num>
  <w:num w:numId="17" w16cid:durableId="1389576171">
    <w:abstractNumId w:val="20"/>
  </w:num>
  <w:num w:numId="18" w16cid:durableId="1144196699">
    <w:abstractNumId w:val="17"/>
  </w:num>
  <w:num w:numId="19" w16cid:durableId="41948171">
    <w:abstractNumId w:val="25"/>
  </w:num>
  <w:num w:numId="20" w16cid:durableId="512571257">
    <w:abstractNumId w:val="12"/>
  </w:num>
  <w:num w:numId="21" w16cid:durableId="2009864888">
    <w:abstractNumId w:val="18"/>
  </w:num>
  <w:num w:numId="22" w16cid:durableId="345399297">
    <w:abstractNumId w:val="21"/>
  </w:num>
  <w:num w:numId="23" w16cid:durableId="581329295">
    <w:abstractNumId w:val="16"/>
  </w:num>
  <w:num w:numId="24" w16cid:durableId="458960036">
    <w:abstractNumId w:val="13"/>
  </w:num>
  <w:num w:numId="25" w16cid:durableId="20861302">
    <w:abstractNumId w:val="11"/>
  </w:num>
  <w:num w:numId="26" w16cid:durableId="10570452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17"/>
    <w:rsid w:val="00002DC0"/>
    <w:rsid w:val="00030C5A"/>
    <w:rsid w:val="00031C7C"/>
    <w:rsid w:val="00032679"/>
    <w:rsid w:val="0004036A"/>
    <w:rsid w:val="00040487"/>
    <w:rsid w:val="000437A9"/>
    <w:rsid w:val="00070443"/>
    <w:rsid w:val="0007256B"/>
    <w:rsid w:val="00074054"/>
    <w:rsid w:val="00076FA1"/>
    <w:rsid w:val="00077044"/>
    <w:rsid w:val="0008053B"/>
    <w:rsid w:val="00090083"/>
    <w:rsid w:val="000918A4"/>
    <w:rsid w:val="00091C5E"/>
    <w:rsid w:val="00091F7A"/>
    <w:rsid w:val="0009452C"/>
    <w:rsid w:val="00094820"/>
    <w:rsid w:val="000A25C7"/>
    <w:rsid w:val="000A7506"/>
    <w:rsid w:val="000C175F"/>
    <w:rsid w:val="000D3E98"/>
    <w:rsid w:val="000F0137"/>
    <w:rsid w:val="00105E61"/>
    <w:rsid w:val="00113752"/>
    <w:rsid w:val="001155C6"/>
    <w:rsid w:val="00116A1D"/>
    <w:rsid w:val="00117B14"/>
    <w:rsid w:val="001221B7"/>
    <w:rsid w:val="00122EBC"/>
    <w:rsid w:val="00133386"/>
    <w:rsid w:val="00133F9B"/>
    <w:rsid w:val="00144476"/>
    <w:rsid w:val="0014624F"/>
    <w:rsid w:val="00147C3D"/>
    <w:rsid w:val="00162421"/>
    <w:rsid w:val="00171E6C"/>
    <w:rsid w:val="001770A4"/>
    <w:rsid w:val="001859AB"/>
    <w:rsid w:val="001943AC"/>
    <w:rsid w:val="001B0BFC"/>
    <w:rsid w:val="001B2A4D"/>
    <w:rsid w:val="001B48F0"/>
    <w:rsid w:val="001B4BFA"/>
    <w:rsid w:val="001B6220"/>
    <w:rsid w:val="001C757A"/>
    <w:rsid w:val="001D20D3"/>
    <w:rsid w:val="001E02EC"/>
    <w:rsid w:val="00215B32"/>
    <w:rsid w:val="00216C07"/>
    <w:rsid w:val="00220E2E"/>
    <w:rsid w:val="00222571"/>
    <w:rsid w:val="00223363"/>
    <w:rsid w:val="0023080F"/>
    <w:rsid w:val="00244288"/>
    <w:rsid w:val="0026483E"/>
    <w:rsid w:val="002842BB"/>
    <w:rsid w:val="002976A3"/>
    <w:rsid w:val="002B6F20"/>
    <w:rsid w:val="002C5104"/>
    <w:rsid w:val="002C6A9F"/>
    <w:rsid w:val="002D4E06"/>
    <w:rsid w:val="002D7B0F"/>
    <w:rsid w:val="002F3144"/>
    <w:rsid w:val="002F4B4B"/>
    <w:rsid w:val="0030496C"/>
    <w:rsid w:val="00306456"/>
    <w:rsid w:val="00307082"/>
    <w:rsid w:val="0031039A"/>
    <w:rsid w:val="00311327"/>
    <w:rsid w:val="0033321F"/>
    <w:rsid w:val="003475C1"/>
    <w:rsid w:val="003542C2"/>
    <w:rsid w:val="003605BD"/>
    <w:rsid w:val="00375C16"/>
    <w:rsid w:val="003A0041"/>
    <w:rsid w:val="003A5D89"/>
    <w:rsid w:val="003D7C86"/>
    <w:rsid w:val="003E0CB4"/>
    <w:rsid w:val="003E1EC7"/>
    <w:rsid w:val="00411801"/>
    <w:rsid w:val="004120FD"/>
    <w:rsid w:val="004210A1"/>
    <w:rsid w:val="00454C6E"/>
    <w:rsid w:val="00463EBA"/>
    <w:rsid w:val="00477751"/>
    <w:rsid w:val="004805ED"/>
    <w:rsid w:val="00482063"/>
    <w:rsid w:val="0048514D"/>
    <w:rsid w:val="00487A62"/>
    <w:rsid w:val="004906A6"/>
    <w:rsid w:val="00496B80"/>
    <w:rsid w:val="00497331"/>
    <w:rsid w:val="004A4839"/>
    <w:rsid w:val="004D4904"/>
    <w:rsid w:val="004E1EBD"/>
    <w:rsid w:val="004E4757"/>
    <w:rsid w:val="004E51B5"/>
    <w:rsid w:val="004F4DEA"/>
    <w:rsid w:val="004F52A0"/>
    <w:rsid w:val="004F7A6A"/>
    <w:rsid w:val="00533353"/>
    <w:rsid w:val="0053381C"/>
    <w:rsid w:val="005425DA"/>
    <w:rsid w:val="00546539"/>
    <w:rsid w:val="00547525"/>
    <w:rsid w:val="005501BE"/>
    <w:rsid w:val="0056021B"/>
    <w:rsid w:val="00566082"/>
    <w:rsid w:val="00594310"/>
    <w:rsid w:val="005A4FDC"/>
    <w:rsid w:val="005B02F0"/>
    <w:rsid w:val="005B0655"/>
    <w:rsid w:val="005B3CCA"/>
    <w:rsid w:val="005B52A0"/>
    <w:rsid w:val="005B7AD6"/>
    <w:rsid w:val="005C7562"/>
    <w:rsid w:val="005E0B32"/>
    <w:rsid w:val="005E7F17"/>
    <w:rsid w:val="00604CB0"/>
    <w:rsid w:val="00607CCE"/>
    <w:rsid w:val="00620CC2"/>
    <w:rsid w:val="006330C7"/>
    <w:rsid w:val="006432DF"/>
    <w:rsid w:val="006442CA"/>
    <w:rsid w:val="00647EF7"/>
    <w:rsid w:val="006538B7"/>
    <w:rsid w:val="006569AA"/>
    <w:rsid w:val="006616B9"/>
    <w:rsid w:val="00670640"/>
    <w:rsid w:val="00681708"/>
    <w:rsid w:val="00685746"/>
    <w:rsid w:val="00690FB2"/>
    <w:rsid w:val="00697305"/>
    <w:rsid w:val="006A212F"/>
    <w:rsid w:val="006B26A8"/>
    <w:rsid w:val="006B553B"/>
    <w:rsid w:val="006C40E2"/>
    <w:rsid w:val="006C6843"/>
    <w:rsid w:val="006E0736"/>
    <w:rsid w:val="006E5751"/>
    <w:rsid w:val="006E5F3A"/>
    <w:rsid w:val="006E7A4C"/>
    <w:rsid w:val="006F0E44"/>
    <w:rsid w:val="006F6A8B"/>
    <w:rsid w:val="007038AE"/>
    <w:rsid w:val="00710A8A"/>
    <w:rsid w:val="00710D48"/>
    <w:rsid w:val="007161B8"/>
    <w:rsid w:val="0072171A"/>
    <w:rsid w:val="00727E7E"/>
    <w:rsid w:val="0073240E"/>
    <w:rsid w:val="0073354B"/>
    <w:rsid w:val="0074235F"/>
    <w:rsid w:val="00745443"/>
    <w:rsid w:val="00753C81"/>
    <w:rsid w:val="007568DC"/>
    <w:rsid w:val="00765341"/>
    <w:rsid w:val="00766FE3"/>
    <w:rsid w:val="00785286"/>
    <w:rsid w:val="00785855"/>
    <w:rsid w:val="00793035"/>
    <w:rsid w:val="007A4144"/>
    <w:rsid w:val="007A5207"/>
    <w:rsid w:val="007B45B4"/>
    <w:rsid w:val="007C3B45"/>
    <w:rsid w:val="007D2540"/>
    <w:rsid w:val="007F1E1E"/>
    <w:rsid w:val="007F4145"/>
    <w:rsid w:val="007F54CA"/>
    <w:rsid w:val="008066EE"/>
    <w:rsid w:val="00812D67"/>
    <w:rsid w:val="00823278"/>
    <w:rsid w:val="00823A2E"/>
    <w:rsid w:val="00835517"/>
    <w:rsid w:val="00865666"/>
    <w:rsid w:val="008856C4"/>
    <w:rsid w:val="00887B04"/>
    <w:rsid w:val="008A5FA0"/>
    <w:rsid w:val="008A7B2B"/>
    <w:rsid w:val="008B0FC3"/>
    <w:rsid w:val="008B3507"/>
    <w:rsid w:val="008B77B7"/>
    <w:rsid w:val="008C3C05"/>
    <w:rsid w:val="008C64B9"/>
    <w:rsid w:val="008E3BCB"/>
    <w:rsid w:val="00912BFC"/>
    <w:rsid w:val="00914A76"/>
    <w:rsid w:val="00924DF9"/>
    <w:rsid w:val="00944F21"/>
    <w:rsid w:val="00947091"/>
    <w:rsid w:val="009476C0"/>
    <w:rsid w:val="009553A8"/>
    <w:rsid w:val="009559F8"/>
    <w:rsid w:val="00970CD5"/>
    <w:rsid w:val="00971CC2"/>
    <w:rsid w:val="009771D7"/>
    <w:rsid w:val="009806C9"/>
    <w:rsid w:val="00996A72"/>
    <w:rsid w:val="009A23E4"/>
    <w:rsid w:val="009C5F73"/>
    <w:rsid w:val="009C7883"/>
    <w:rsid w:val="009D1C56"/>
    <w:rsid w:val="009D4F08"/>
    <w:rsid w:val="009D6D43"/>
    <w:rsid w:val="009D73AA"/>
    <w:rsid w:val="009F4EC4"/>
    <w:rsid w:val="00A1446A"/>
    <w:rsid w:val="00A1573C"/>
    <w:rsid w:val="00A25BBB"/>
    <w:rsid w:val="00A2700A"/>
    <w:rsid w:val="00A32338"/>
    <w:rsid w:val="00A43D96"/>
    <w:rsid w:val="00A521A7"/>
    <w:rsid w:val="00A56D6F"/>
    <w:rsid w:val="00A73CCF"/>
    <w:rsid w:val="00A75AC1"/>
    <w:rsid w:val="00A7766C"/>
    <w:rsid w:val="00AB48E3"/>
    <w:rsid w:val="00AB7B96"/>
    <w:rsid w:val="00AC6D70"/>
    <w:rsid w:val="00AC7017"/>
    <w:rsid w:val="00AD097A"/>
    <w:rsid w:val="00AD39C2"/>
    <w:rsid w:val="00AD60BD"/>
    <w:rsid w:val="00AD6C42"/>
    <w:rsid w:val="00AE2F49"/>
    <w:rsid w:val="00AF14A2"/>
    <w:rsid w:val="00AF27DB"/>
    <w:rsid w:val="00AF6F0E"/>
    <w:rsid w:val="00AF76C7"/>
    <w:rsid w:val="00B11907"/>
    <w:rsid w:val="00B36E98"/>
    <w:rsid w:val="00B477E4"/>
    <w:rsid w:val="00B51DDC"/>
    <w:rsid w:val="00B628B6"/>
    <w:rsid w:val="00B648BA"/>
    <w:rsid w:val="00B914F8"/>
    <w:rsid w:val="00BB0C57"/>
    <w:rsid w:val="00BD07D4"/>
    <w:rsid w:val="00BD1360"/>
    <w:rsid w:val="00BF2590"/>
    <w:rsid w:val="00BF40D3"/>
    <w:rsid w:val="00C023D6"/>
    <w:rsid w:val="00C109ED"/>
    <w:rsid w:val="00C1523E"/>
    <w:rsid w:val="00C15EEF"/>
    <w:rsid w:val="00C16918"/>
    <w:rsid w:val="00C25D35"/>
    <w:rsid w:val="00C40290"/>
    <w:rsid w:val="00C45596"/>
    <w:rsid w:val="00C5531C"/>
    <w:rsid w:val="00C55B91"/>
    <w:rsid w:val="00C61CC7"/>
    <w:rsid w:val="00C64DED"/>
    <w:rsid w:val="00C719DA"/>
    <w:rsid w:val="00C81470"/>
    <w:rsid w:val="00C84166"/>
    <w:rsid w:val="00C90266"/>
    <w:rsid w:val="00C90F42"/>
    <w:rsid w:val="00C93715"/>
    <w:rsid w:val="00C9465F"/>
    <w:rsid w:val="00CA72B8"/>
    <w:rsid w:val="00CB53EB"/>
    <w:rsid w:val="00CE14B6"/>
    <w:rsid w:val="00CF5D84"/>
    <w:rsid w:val="00D0279D"/>
    <w:rsid w:val="00D11500"/>
    <w:rsid w:val="00D32466"/>
    <w:rsid w:val="00D474BA"/>
    <w:rsid w:val="00D5256A"/>
    <w:rsid w:val="00D57161"/>
    <w:rsid w:val="00D6394C"/>
    <w:rsid w:val="00D71337"/>
    <w:rsid w:val="00D854B5"/>
    <w:rsid w:val="00D866CB"/>
    <w:rsid w:val="00DA64EB"/>
    <w:rsid w:val="00DA73A7"/>
    <w:rsid w:val="00DC5A77"/>
    <w:rsid w:val="00DD3355"/>
    <w:rsid w:val="00DD57CD"/>
    <w:rsid w:val="00DE2B23"/>
    <w:rsid w:val="00E0037D"/>
    <w:rsid w:val="00E108ED"/>
    <w:rsid w:val="00E17713"/>
    <w:rsid w:val="00E24D09"/>
    <w:rsid w:val="00E33533"/>
    <w:rsid w:val="00E3750B"/>
    <w:rsid w:val="00E552F7"/>
    <w:rsid w:val="00E62F8C"/>
    <w:rsid w:val="00E63F77"/>
    <w:rsid w:val="00E7648A"/>
    <w:rsid w:val="00E82003"/>
    <w:rsid w:val="00E90358"/>
    <w:rsid w:val="00EA62BB"/>
    <w:rsid w:val="00EB494D"/>
    <w:rsid w:val="00EC1129"/>
    <w:rsid w:val="00EC2240"/>
    <w:rsid w:val="00ED3E43"/>
    <w:rsid w:val="00ED4C9D"/>
    <w:rsid w:val="00ED623E"/>
    <w:rsid w:val="00ED6441"/>
    <w:rsid w:val="00ED7650"/>
    <w:rsid w:val="00EE537C"/>
    <w:rsid w:val="00EE6126"/>
    <w:rsid w:val="00EF4BFB"/>
    <w:rsid w:val="00EF5ACE"/>
    <w:rsid w:val="00EF7875"/>
    <w:rsid w:val="00F022A5"/>
    <w:rsid w:val="00F06FDB"/>
    <w:rsid w:val="00F14781"/>
    <w:rsid w:val="00F1756C"/>
    <w:rsid w:val="00F22A6C"/>
    <w:rsid w:val="00F23555"/>
    <w:rsid w:val="00F259A0"/>
    <w:rsid w:val="00F3593F"/>
    <w:rsid w:val="00F42D21"/>
    <w:rsid w:val="00F45609"/>
    <w:rsid w:val="00F534CD"/>
    <w:rsid w:val="00F53816"/>
    <w:rsid w:val="00F55F23"/>
    <w:rsid w:val="00F5651C"/>
    <w:rsid w:val="00F573C6"/>
    <w:rsid w:val="00F6146B"/>
    <w:rsid w:val="00F76353"/>
    <w:rsid w:val="00F76397"/>
    <w:rsid w:val="00F83572"/>
    <w:rsid w:val="00F946ED"/>
    <w:rsid w:val="00FA139C"/>
    <w:rsid w:val="00FB6282"/>
    <w:rsid w:val="00FB63A5"/>
    <w:rsid w:val="00FC50AE"/>
    <w:rsid w:val="00FD03B4"/>
    <w:rsid w:val="00FE1744"/>
    <w:rsid w:val="00FE2AAA"/>
    <w:rsid w:val="00FF5AFF"/>
    <w:rsid w:val="00FF5C83"/>
    <w:rsid w:val="12B92AEE"/>
    <w:rsid w:val="323FAA57"/>
    <w:rsid w:val="497905AD"/>
    <w:rsid w:val="745BA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7B7510"/>
  <w15:docId w15:val="{EBE6A89C-3566-4736-A5DA-F6169C57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E7F17"/>
    <w:pPr>
      <w:spacing w:line="264" w:lineRule="auto"/>
    </w:pPr>
    <w:rPr>
      <w:rFonts w:ascii="Arial" w:hAnsi="Arial" w:cs="Arial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865666"/>
    <w:pPr>
      <w:outlineLvl w:val="0"/>
    </w:pPr>
    <w:rPr>
      <w:sz w:val="56"/>
      <w:szCs w:val="5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55C6"/>
    <w:pPr>
      <w:spacing w:before="120" w:after="90"/>
      <w:outlineLvl w:val="1"/>
    </w:pPr>
    <w:rPr>
      <w:b/>
      <w:sz w:val="32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1155C6"/>
    <w:pPr>
      <w:spacing w:before="240" w:line="240" w:lineRule="auto"/>
      <w:outlineLvl w:val="2"/>
    </w:pPr>
    <w:rPr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D1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5D89"/>
    <w:pPr>
      <w:tabs>
        <w:tab w:val="center" w:pos="4153"/>
        <w:tab w:val="right" w:pos="8306"/>
      </w:tabs>
    </w:pPr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3A5D89"/>
    <w:rPr>
      <w:rFonts w:ascii="Arial" w:hAnsi="Arial" w:cs="Arial"/>
      <w:color w:val="000000"/>
      <w:sz w:val="22"/>
    </w:rPr>
  </w:style>
  <w:style w:type="paragraph" w:styleId="Sidfot">
    <w:name w:val="footer"/>
    <w:link w:val="SidfotChar"/>
    <w:uiPriority w:val="99"/>
    <w:unhideWhenUsed/>
    <w:rsid w:val="00865666"/>
    <w:pPr>
      <w:tabs>
        <w:tab w:val="center" w:pos="4153"/>
        <w:tab w:val="right" w:pos="8306"/>
      </w:tabs>
      <w:spacing w:before="120" w:after="120" w:line="200" w:lineRule="exact"/>
    </w:pPr>
    <w:rPr>
      <w:rFonts w:ascii="Arial" w:hAnsi="Arial" w:cs="AndesRoundedSemiBold"/>
      <w:b/>
      <w:bCs/>
      <w:color w:val="00000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865666"/>
    <w:rPr>
      <w:rFonts w:ascii="Arial" w:hAnsi="Arial" w:cs="AndesRoundedSemiBold"/>
      <w:b/>
      <w:bCs/>
      <w:color w:val="000000"/>
      <w:sz w:val="20"/>
    </w:rPr>
  </w:style>
  <w:style w:type="paragraph" w:customStyle="1" w:styleId="Allmntstyckeformat">
    <w:name w:val="[Allmänt styckeformat]"/>
    <w:basedOn w:val="Normal"/>
    <w:uiPriority w:val="99"/>
    <w:rsid w:val="00AC6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574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5746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6857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865666"/>
    <w:rPr>
      <w:rFonts w:ascii="Arial" w:hAnsi="Arial" w:cs="Arial"/>
      <w:color w:val="000000"/>
      <w:sz w:val="56"/>
      <w:szCs w:val="56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D1360"/>
    <w:pPr>
      <w:spacing w:after="1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D1360"/>
    <w:pPr>
      <w:spacing w:after="100"/>
      <w:ind w:left="1200"/>
    </w:pPr>
  </w:style>
  <w:style w:type="character" w:customStyle="1" w:styleId="Rubrik2Char">
    <w:name w:val="Rubrik 2 Char"/>
    <w:basedOn w:val="Standardstycketeckensnitt"/>
    <w:link w:val="Rubrik2"/>
    <w:uiPriority w:val="9"/>
    <w:rsid w:val="001155C6"/>
    <w:rPr>
      <w:rFonts w:ascii="Arial" w:hAnsi="Arial" w:cs="Arial"/>
      <w:b/>
      <w:color w:val="000000"/>
      <w:sz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F4DEA"/>
    <w:rPr>
      <w:rFonts w:ascii="Andes Rounded SemiBold" w:hAnsi="Andes Rounded SemiBold"/>
      <w:color w:val="72727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F4DEA"/>
    <w:rPr>
      <w:rFonts w:ascii="Andes Rounded SemiBold" w:hAnsi="Andes Rounded SemiBold" w:cs="Arial"/>
      <w:color w:val="727272"/>
    </w:rPr>
  </w:style>
  <w:style w:type="character" w:customStyle="1" w:styleId="Rubrik3Char">
    <w:name w:val="Rubrik 3 Char"/>
    <w:basedOn w:val="Standardstycketeckensnitt"/>
    <w:link w:val="Rubrik3"/>
    <w:uiPriority w:val="9"/>
    <w:rsid w:val="001155C6"/>
    <w:rPr>
      <w:rFonts w:ascii="Arial" w:hAnsi="Arial" w:cs="Arial"/>
      <w:b/>
      <w:color w:val="000000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D1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mslagsrubrik">
    <w:name w:val="Omslagsrubrik"/>
    <w:basedOn w:val="Rubrik1"/>
    <w:qFormat/>
    <w:rsid w:val="00E7648A"/>
    <w:rPr>
      <w:sz w:val="72"/>
    </w:rPr>
  </w:style>
  <w:style w:type="character" w:styleId="Hyperlnk">
    <w:name w:val="Hyperlink"/>
    <w:basedOn w:val="Standardstycketeckensnitt"/>
    <w:uiPriority w:val="99"/>
    <w:unhideWhenUsed/>
    <w:rsid w:val="00C64DED"/>
    <w:rPr>
      <w:color w:val="0000FF" w:themeColor="hyperlink"/>
      <w:u w:val="single"/>
    </w:rPr>
  </w:style>
  <w:style w:type="paragraph" w:customStyle="1" w:styleId="Brdtext1">
    <w:name w:val="Brödtext1"/>
    <w:basedOn w:val="Normal"/>
    <w:qFormat/>
    <w:rsid w:val="006F6A8B"/>
    <w:rPr>
      <w:rFonts w:ascii="Times New Roman" w:hAnsi="Times New Roman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10A8A"/>
    <w:rPr>
      <w:rFonts w:ascii="Arial" w:hAnsi="Arial"/>
    </w:rPr>
  </w:style>
  <w:style w:type="table" w:styleId="Tabellrutnt">
    <w:name w:val="Table Grid"/>
    <w:basedOn w:val="Normaltabell"/>
    <w:uiPriority w:val="39"/>
    <w:rsid w:val="005E7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44476"/>
    <w:pPr>
      <w:spacing w:after="60" w:line="240" w:lineRule="auto"/>
      <w:ind w:left="720"/>
      <w:contextualSpacing/>
    </w:pPr>
    <w:rPr>
      <w:rFonts w:ascii="Times New Roman" w:hAnsi="Times New Roman" w:cs="Times New Roman"/>
      <w:color w:val="auto"/>
      <w:szCs w:val="22"/>
    </w:rPr>
  </w:style>
  <w:style w:type="character" w:customStyle="1" w:styleId="shorttext">
    <w:name w:val="short_text"/>
    <w:basedOn w:val="Standardstycketeckensnitt"/>
    <w:rsid w:val="009F4EC4"/>
  </w:style>
  <w:style w:type="character" w:customStyle="1" w:styleId="hps">
    <w:name w:val="hps"/>
    <w:basedOn w:val="Standardstycketeckensnitt"/>
    <w:rsid w:val="009F4EC4"/>
  </w:style>
  <w:style w:type="character" w:styleId="Kommentarsreferens">
    <w:name w:val="annotation reference"/>
    <w:basedOn w:val="Standardstycketeckensnitt"/>
    <w:uiPriority w:val="99"/>
    <w:semiHidden/>
    <w:unhideWhenUsed/>
    <w:rsid w:val="00C023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023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023D6"/>
    <w:rPr>
      <w:rFonts w:ascii="Arial" w:hAnsi="Arial" w:cs="Arial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23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23D6"/>
    <w:rPr>
      <w:rFonts w:ascii="Arial" w:hAnsi="Arial" w:cs="Arial"/>
      <w:b/>
      <w:bCs/>
      <w:color w:val="000000"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753C81"/>
    <w:rPr>
      <w:color w:val="808080"/>
    </w:rPr>
  </w:style>
  <w:style w:type="character" w:styleId="Olstomnmnande">
    <w:name w:val="Unresolved Mention"/>
    <w:basedOn w:val="Standardstycketeckensnitt"/>
    <w:uiPriority w:val="99"/>
    <w:rsid w:val="00DA7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2centrum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DD405-CDA3-465D-9D70-8763FADC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ltech AB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Albertsdottir</dc:creator>
  <cp:keywords/>
  <dc:description/>
  <cp:lastModifiedBy>Ebba Wihlborg</cp:lastModifiedBy>
  <cp:revision>13</cp:revision>
  <cp:lastPrinted>2017-06-26T14:33:00Z</cp:lastPrinted>
  <dcterms:created xsi:type="dcterms:W3CDTF">2023-02-22T10:27:00Z</dcterms:created>
  <dcterms:modified xsi:type="dcterms:W3CDTF">2023-02-23T07:44:00Z</dcterms:modified>
</cp:coreProperties>
</file>